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Pr="00AE773A" w:rsidRDefault="00113C79" w:rsidP="00AE773A">
      <w:pPr>
        <w:tabs>
          <w:tab w:val="left" w:pos="8364"/>
        </w:tabs>
        <w:ind w:left="10632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УТВЕРЖДЕН</w:t>
      </w:r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  <w:r w:rsidRPr="00AE773A">
        <w:rPr>
          <w:sz w:val="24"/>
        </w:rPr>
        <w:t>распоряжени</w:t>
      </w:r>
      <w:r w:rsidR="00113C79">
        <w:rPr>
          <w:sz w:val="24"/>
        </w:rPr>
        <w:t>ем</w:t>
      </w:r>
      <w:r w:rsidRPr="00AE773A">
        <w:rPr>
          <w:sz w:val="24"/>
        </w:rPr>
        <w:t xml:space="preserve"> Главы</w:t>
      </w:r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  <w:r w:rsidRPr="00AE773A">
        <w:rPr>
          <w:sz w:val="24"/>
        </w:rPr>
        <w:t>муниципального образования</w:t>
      </w:r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  <w:r w:rsidRPr="00AE773A">
        <w:rPr>
          <w:sz w:val="24"/>
        </w:rPr>
        <w:t>"Город Архангельск"</w:t>
      </w:r>
    </w:p>
    <w:p w:rsidR="00AE773A" w:rsidRPr="00B30C66" w:rsidRDefault="00B30C66" w:rsidP="00AE773A">
      <w:pPr>
        <w:tabs>
          <w:tab w:val="left" w:pos="8364"/>
        </w:tabs>
        <w:ind w:left="10632"/>
        <w:jc w:val="center"/>
        <w:rPr>
          <w:sz w:val="22"/>
        </w:rPr>
      </w:pPr>
      <w:r w:rsidRPr="00B30C66">
        <w:rPr>
          <w:bCs/>
          <w:sz w:val="24"/>
          <w:szCs w:val="36"/>
        </w:rPr>
        <w:t>от 15 января 2021 г. № 67р</w:t>
      </w:r>
    </w:p>
    <w:p w:rsidR="00AE773A" w:rsidRPr="00AE773A" w:rsidRDefault="00AE773A" w:rsidP="00AE773A">
      <w:pPr>
        <w:tabs>
          <w:tab w:val="left" w:pos="8364"/>
        </w:tabs>
        <w:ind w:left="10632"/>
        <w:jc w:val="center"/>
        <w:rPr>
          <w:sz w:val="24"/>
        </w:rPr>
      </w:pP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567"/>
        <w:gridCol w:w="7"/>
        <w:gridCol w:w="3941"/>
        <w:gridCol w:w="2303"/>
        <w:gridCol w:w="2594"/>
        <w:gridCol w:w="1323"/>
        <w:gridCol w:w="1112"/>
        <w:gridCol w:w="1428"/>
        <w:gridCol w:w="900"/>
        <w:gridCol w:w="709"/>
      </w:tblGrid>
      <w:tr w:rsidR="00AE773A" w:rsidTr="00AE773A">
        <w:trPr>
          <w:trHeight w:val="1079"/>
        </w:trPr>
        <w:tc>
          <w:tcPr>
            <w:tcW w:w="1488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AE773A">
              <w:rPr>
                <w:b/>
                <w:color w:val="000000"/>
                <w:sz w:val="24"/>
              </w:rPr>
              <w:t>ПЕРЕЧЕНЬ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AE773A">
              <w:rPr>
                <w:b/>
                <w:color w:val="000000"/>
                <w:sz w:val="24"/>
              </w:rPr>
              <w:t xml:space="preserve">объектов коммунального хозяйства </w:t>
            </w:r>
            <w:r w:rsidRPr="00AE773A">
              <w:rPr>
                <w:b/>
                <w:bCs/>
                <w:iCs/>
                <w:color w:val="000000"/>
                <w:sz w:val="24"/>
              </w:rPr>
              <w:t>(энергетики)</w:t>
            </w:r>
            <w:r w:rsidRPr="00AE773A">
              <w:rPr>
                <w:b/>
                <w:color w:val="000000"/>
                <w:sz w:val="24"/>
              </w:rPr>
              <w:t>, подлежащих капитальному ремонту,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73A">
              <w:rPr>
                <w:b/>
                <w:color w:val="000000"/>
                <w:sz w:val="24"/>
              </w:rPr>
              <w:t>на 2021 год и на плановый период 2022 и 2023 годов</w:t>
            </w:r>
          </w:p>
        </w:tc>
      </w:tr>
      <w:tr w:rsidR="00AE773A" w:rsidTr="00AE773A">
        <w:trPr>
          <w:trHeight w:val="570"/>
        </w:trPr>
        <w:tc>
          <w:tcPr>
            <w:tcW w:w="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3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Наименование объекта</w:t>
            </w:r>
          </w:p>
        </w:tc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Местонахождение (адрес) объекта</w:t>
            </w:r>
          </w:p>
        </w:tc>
        <w:tc>
          <w:tcPr>
            <w:tcW w:w="2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Наименование видов работ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Срок выполнения работ</w:t>
            </w:r>
          </w:p>
        </w:tc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Стоимость работ, </w:t>
            </w:r>
            <w:r>
              <w:rPr>
                <w:color w:val="000000"/>
                <w:sz w:val="20"/>
              </w:rPr>
              <w:br/>
              <w:t>тыс. рублей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AE773A" w:rsidTr="00AE773A">
        <w:trPr>
          <w:trHeight w:val="556"/>
        </w:trPr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Плановый период</w:t>
            </w:r>
          </w:p>
        </w:tc>
      </w:tr>
      <w:tr w:rsidR="00AE773A" w:rsidTr="00AE773A">
        <w:trPr>
          <w:trHeight w:val="556"/>
        </w:trPr>
        <w:tc>
          <w:tcPr>
            <w:tcW w:w="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3</w:t>
            </w:r>
          </w:p>
        </w:tc>
      </w:tr>
      <w:tr w:rsidR="00AE773A" w:rsidTr="00D577FF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AE773A" w:rsidTr="00AE773A">
        <w:trPr>
          <w:trHeight w:val="288"/>
        </w:trPr>
        <w:tc>
          <w:tcPr>
            <w:tcW w:w="148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 xml:space="preserve">Раздел I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Электросетевое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хозяйство</w:t>
            </w:r>
          </w:p>
        </w:tc>
      </w:tr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1C5F3A">
              <w:rPr>
                <w:color w:val="000000"/>
                <w:sz w:val="20"/>
              </w:rPr>
              <w:t xml:space="preserve">КВЛ-10 </w:t>
            </w:r>
            <w:proofErr w:type="spellStart"/>
            <w:r w:rsidRPr="001C5F3A">
              <w:rPr>
                <w:color w:val="000000"/>
                <w:sz w:val="20"/>
              </w:rPr>
              <w:t>кВ</w:t>
            </w:r>
            <w:proofErr w:type="spellEnd"/>
            <w:r w:rsidRPr="001C5F3A">
              <w:rPr>
                <w:color w:val="000000"/>
                <w:sz w:val="20"/>
              </w:rPr>
              <w:t xml:space="preserve"> от ПС-74 ф.74-08 от ТП-733, включая отпайку от опоры №9 до КТП-734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>
              <w:rPr>
                <w:color w:val="000000"/>
                <w:sz w:val="20"/>
              </w:rPr>
              <w:t>Маймаксанский</w:t>
            </w:r>
            <w:proofErr w:type="spellEnd"/>
            <w:r>
              <w:rPr>
                <w:color w:val="000000"/>
                <w:sz w:val="20"/>
              </w:rPr>
              <w:t xml:space="preserve"> территориальный округ, на участке линии от опоры №16 до опоры №20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8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836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КВЛ-10 </w:t>
            </w:r>
            <w:proofErr w:type="spellStart"/>
            <w:r>
              <w:rPr>
                <w:color w:val="000000"/>
                <w:sz w:val="20"/>
              </w:rPr>
              <w:t>кВ</w:t>
            </w:r>
            <w:proofErr w:type="spellEnd"/>
            <w:r>
              <w:rPr>
                <w:color w:val="000000"/>
                <w:sz w:val="20"/>
              </w:rPr>
              <w:t xml:space="preserve"> от ПС-74 ф.74-08 от ТП-733, включая отпайку от опоры №9 до КТП-734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>
              <w:rPr>
                <w:color w:val="000000"/>
                <w:sz w:val="20"/>
              </w:rPr>
              <w:t>Маймаксанский</w:t>
            </w:r>
            <w:proofErr w:type="spellEnd"/>
            <w:r>
              <w:rPr>
                <w:color w:val="000000"/>
                <w:sz w:val="20"/>
              </w:rPr>
              <w:t xml:space="preserve"> территориальный округ, на участке линии от опоры №18 до опоры №22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64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644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Линия электропередач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 xml:space="preserve">Архангельская обл., МО "Город Архангельск", г. Архангельск, Конвейер на участке линии от ПС-61 ф.61-16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2 506</w:t>
            </w:r>
            <w:r>
              <w:rPr>
                <w:color w:val="000000"/>
                <w:sz w:val="20"/>
              </w:rPr>
              <w:t>,</w:t>
            </w:r>
            <w:r w:rsidRPr="009156A9">
              <w:rPr>
                <w:color w:val="000000"/>
                <w:sz w:val="20"/>
              </w:rPr>
              <w:t>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6A9">
              <w:rPr>
                <w:color w:val="000000"/>
                <w:sz w:val="20"/>
              </w:rPr>
              <w:t>2 506</w:t>
            </w:r>
            <w:r>
              <w:rPr>
                <w:color w:val="000000"/>
                <w:sz w:val="20"/>
              </w:rPr>
              <w:t>,</w:t>
            </w:r>
            <w:r w:rsidRPr="009156A9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9156A9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AE773A" w:rsidRDefault="00AE773A">
      <w:pPr>
        <w:sectPr w:rsidR="00AE773A" w:rsidSect="00AE773A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  <w:r>
        <w:br w:type="page"/>
      </w:r>
    </w:p>
    <w:p w:rsidR="00AE773A" w:rsidRDefault="00AE773A" w:rsidP="00AE773A">
      <w:pPr>
        <w:jc w:val="center"/>
      </w:pPr>
      <w:r>
        <w:lastRenderedPageBreak/>
        <w:t>2</w:t>
      </w:r>
    </w:p>
    <w:p w:rsidR="00AE773A" w:rsidRDefault="00AE773A" w:rsidP="00AE773A">
      <w:pPr>
        <w:jc w:val="center"/>
      </w:pPr>
    </w:p>
    <w:tbl>
      <w:tblPr>
        <w:tblW w:w="1488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7"/>
        <w:gridCol w:w="7"/>
        <w:gridCol w:w="3941"/>
        <w:gridCol w:w="2303"/>
        <w:gridCol w:w="2594"/>
        <w:gridCol w:w="1323"/>
        <w:gridCol w:w="1112"/>
        <w:gridCol w:w="1428"/>
        <w:gridCol w:w="900"/>
        <w:gridCol w:w="709"/>
      </w:tblGrid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723814">
              <w:rPr>
                <w:color w:val="000000"/>
                <w:sz w:val="20"/>
              </w:rPr>
              <w:t xml:space="preserve">КВЛ-10 </w:t>
            </w:r>
            <w:proofErr w:type="spellStart"/>
            <w:r w:rsidRPr="00723814">
              <w:rPr>
                <w:color w:val="000000"/>
                <w:sz w:val="20"/>
              </w:rPr>
              <w:t>кВ</w:t>
            </w:r>
            <w:proofErr w:type="spellEnd"/>
            <w:r w:rsidRPr="00723814">
              <w:rPr>
                <w:color w:val="000000"/>
                <w:sz w:val="20"/>
              </w:rPr>
              <w:t xml:space="preserve"> от ПС-74 ф.74-08 от ТП-733, включая отпайку от опоры №9 до КТП-734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3814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723814">
              <w:rPr>
                <w:color w:val="000000"/>
                <w:sz w:val="20"/>
              </w:rPr>
              <w:t>Маймаксанский</w:t>
            </w:r>
            <w:proofErr w:type="spellEnd"/>
            <w:r w:rsidRPr="00723814">
              <w:rPr>
                <w:color w:val="000000"/>
                <w:sz w:val="20"/>
              </w:rPr>
              <w:t xml:space="preserve"> территориальный округ, </w:t>
            </w:r>
            <w:r>
              <w:rPr>
                <w:color w:val="000000"/>
                <w:sz w:val="20"/>
              </w:rPr>
              <w:t xml:space="preserve">на участке линии от опоры №24 до опоры №20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омплексный капитальный ремонт электрически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64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640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ИТОГО по разделу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4 627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4 627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88"/>
        </w:trPr>
        <w:tc>
          <w:tcPr>
            <w:tcW w:w="148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Раздел II. Водопроводное хозяйство</w:t>
            </w:r>
          </w:p>
        </w:tc>
      </w:tr>
      <w:tr w:rsidR="00AE773A" w:rsidTr="00AE773A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sz w:val="20"/>
              </w:rPr>
            </w:pPr>
            <w:r w:rsidRPr="00B37F5C">
              <w:rPr>
                <w:sz w:val="20"/>
              </w:rPr>
              <w:t>Теплов</w:t>
            </w:r>
            <w:r>
              <w:rPr>
                <w:sz w:val="20"/>
              </w:rPr>
              <w:t xml:space="preserve">ая </w:t>
            </w:r>
            <w:r w:rsidRPr="00B37F5C">
              <w:rPr>
                <w:sz w:val="20"/>
              </w:rPr>
              <w:t>сет</w:t>
            </w:r>
            <w:r>
              <w:rPr>
                <w:sz w:val="20"/>
              </w:rPr>
              <w:t>ь, проходящая</w:t>
            </w:r>
            <w:r w:rsidRPr="00B37F5C">
              <w:rPr>
                <w:sz w:val="20"/>
              </w:rPr>
              <w:t xml:space="preserve"> от котельной 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sz w:val="20"/>
              </w:rPr>
            </w:pPr>
            <w:r w:rsidRPr="00B37F5C">
              <w:rPr>
                <w:sz w:val="20"/>
              </w:rPr>
              <w:t>по ул. Лесотехническ</w:t>
            </w:r>
            <w:r>
              <w:rPr>
                <w:sz w:val="20"/>
              </w:rPr>
              <w:t>ой</w:t>
            </w:r>
            <w:r w:rsidRPr="00B37F5C">
              <w:rPr>
                <w:sz w:val="20"/>
              </w:rPr>
              <w:t xml:space="preserve">, д.1, стр.2 , </w:t>
            </w:r>
          </w:p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sz w:val="20"/>
              </w:rPr>
            </w:pPr>
            <w:r w:rsidRPr="00B37F5C">
              <w:rPr>
                <w:sz w:val="20"/>
              </w:rPr>
              <w:t xml:space="preserve">к зданию профессионального училища </w:t>
            </w:r>
          </w:p>
          <w:p w:rsidR="00AE773A" w:rsidRPr="00B37F5C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B37F5C">
              <w:rPr>
                <w:sz w:val="20"/>
              </w:rPr>
              <w:t>по ул. Лесотехническ</w:t>
            </w:r>
            <w:r>
              <w:rPr>
                <w:sz w:val="20"/>
              </w:rPr>
              <w:t>ой</w:t>
            </w:r>
            <w:r w:rsidRPr="00B37F5C">
              <w:rPr>
                <w:sz w:val="20"/>
              </w:rPr>
              <w:t>, д.1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3814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723814">
              <w:rPr>
                <w:color w:val="000000"/>
                <w:sz w:val="20"/>
              </w:rPr>
              <w:t>Маймаксанский</w:t>
            </w:r>
            <w:proofErr w:type="spellEnd"/>
            <w:r w:rsidRPr="00723814">
              <w:rPr>
                <w:color w:val="000000"/>
                <w:sz w:val="20"/>
              </w:rPr>
              <w:t xml:space="preserve"> территориальный округ</w:t>
            </w:r>
            <w:r>
              <w:rPr>
                <w:color w:val="000000"/>
                <w:sz w:val="20"/>
              </w:rPr>
              <w:t>, ул. Лесотехническая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Капитальный ремонт тепловых сетей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7076D1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6D1">
              <w:rPr>
                <w:bCs/>
                <w:color w:val="000000"/>
                <w:sz w:val="20"/>
              </w:rPr>
              <w:t>732</w:t>
            </w:r>
            <w:r>
              <w:rPr>
                <w:bCs/>
                <w:color w:val="000000"/>
                <w:sz w:val="20"/>
              </w:rPr>
              <w:t>,</w:t>
            </w:r>
            <w:r w:rsidRPr="007076D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7076D1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Pr="007076D1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6D1">
              <w:rPr>
                <w:bCs/>
                <w:color w:val="000000"/>
                <w:sz w:val="20"/>
              </w:rPr>
              <w:t>732</w:t>
            </w:r>
            <w:r>
              <w:rPr>
                <w:bCs/>
                <w:color w:val="000000"/>
                <w:sz w:val="20"/>
              </w:rPr>
              <w:t>,</w:t>
            </w:r>
            <w:r w:rsidRPr="007076D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ИТОГО по разделу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6D1">
              <w:rPr>
                <w:b/>
                <w:bCs/>
                <w:color w:val="000000"/>
                <w:sz w:val="20"/>
              </w:rPr>
              <w:t>73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Pr="007076D1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73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AE773A" w:rsidTr="00AE773A">
        <w:trPr>
          <w:trHeight w:val="239"/>
        </w:trPr>
        <w:tc>
          <w:tcPr>
            <w:tcW w:w="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AE773A">
            <w:pPr>
              <w:widowControl w:val="0"/>
              <w:autoSpaceDE w:val="0"/>
              <w:autoSpaceDN w:val="0"/>
              <w:adjustRightInd w:val="0"/>
              <w:ind w:left="135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ВСЕГО по перечню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5 35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4 627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732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73A" w:rsidRDefault="00AE773A" w:rsidP="00D57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</w:tbl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AE773A" w:rsidRDefault="00AE773A" w:rsidP="00AF1251">
      <w:pPr>
        <w:tabs>
          <w:tab w:val="left" w:pos="8364"/>
        </w:tabs>
        <w:jc w:val="both"/>
        <w:rPr>
          <w:sz w:val="20"/>
        </w:rPr>
      </w:pPr>
    </w:p>
    <w:p w:rsidR="00AE773A" w:rsidRPr="0085571F" w:rsidRDefault="00AE773A" w:rsidP="00AE773A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sectPr w:rsidR="00AE773A" w:rsidRPr="0085571F" w:rsidSect="00AE773A">
      <w:pgSz w:w="16838" w:h="11906" w:orient="landscape"/>
      <w:pgMar w:top="1135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3A">
          <w:rPr>
            <w:noProof/>
          </w:rPr>
          <w:t>3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9EB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3752"/>
    <w:rsid w:val="000573D1"/>
    <w:rsid w:val="00065F09"/>
    <w:rsid w:val="00075559"/>
    <w:rsid w:val="00083EC9"/>
    <w:rsid w:val="00085315"/>
    <w:rsid w:val="000920B9"/>
    <w:rsid w:val="000A5B72"/>
    <w:rsid w:val="000B1ECA"/>
    <w:rsid w:val="000B222C"/>
    <w:rsid w:val="000B6B06"/>
    <w:rsid w:val="000C3D7D"/>
    <w:rsid w:val="000C6D10"/>
    <w:rsid w:val="000D735A"/>
    <w:rsid w:val="000E1262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3C79"/>
    <w:rsid w:val="0011448A"/>
    <w:rsid w:val="00131037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3364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1F565B"/>
    <w:rsid w:val="00203AE9"/>
    <w:rsid w:val="002068C3"/>
    <w:rsid w:val="00210D89"/>
    <w:rsid w:val="00232A47"/>
    <w:rsid w:val="00234552"/>
    <w:rsid w:val="00243AEB"/>
    <w:rsid w:val="00254E12"/>
    <w:rsid w:val="002555E0"/>
    <w:rsid w:val="002556C4"/>
    <w:rsid w:val="00261AB9"/>
    <w:rsid w:val="00271FF7"/>
    <w:rsid w:val="00272CFE"/>
    <w:rsid w:val="002734A3"/>
    <w:rsid w:val="00273E1E"/>
    <w:rsid w:val="00281E66"/>
    <w:rsid w:val="002866E2"/>
    <w:rsid w:val="00290D64"/>
    <w:rsid w:val="002958D4"/>
    <w:rsid w:val="002A0A34"/>
    <w:rsid w:val="002A5D40"/>
    <w:rsid w:val="002B143E"/>
    <w:rsid w:val="002C5333"/>
    <w:rsid w:val="002D2B87"/>
    <w:rsid w:val="002D431A"/>
    <w:rsid w:val="002D5A9D"/>
    <w:rsid w:val="002E3C1D"/>
    <w:rsid w:val="002F1B71"/>
    <w:rsid w:val="002F59DD"/>
    <w:rsid w:val="002F6851"/>
    <w:rsid w:val="003000F6"/>
    <w:rsid w:val="00311157"/>
    <w:rsid w:val="00313039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18C8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2026"/>
    <w:rsid w:val="003A4CC9"/>
    <w:rsid w:val="003A5AA9"/>
    <w:rsid w:val="003A603E"/>
    <w:rsid w:val="003C42B3"/>
    <w:rsid w:val="003C6740"/>
    <w:rsid w:val="003C6E51"/>
    <w:rsid w:val="003E7232"/>
    <w:rsid w:val="003F0A57"/>
    <w:rsid w:val="003F2535"/>
    <w:rsid w:val="003F59D6"/>
    <w:rsid w:val="0040077B"/>
    <w:rsid w:val="00405C76"/>
    <w:rsid w:val="00410B36"/>
    <w:rsid w:val="00411CBF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072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574B"/>
    <w:rsid w:val="004A6A3E"/>
    <w:rsid w:val="004A79C9"/>
    <w:rsid w:val="004B28D1"/>
    <w:rsid w:val="004B6C14"/>
    <w:rsid w:val="004C70AC"/>
    <w:rsid w:val="004C7C24"/>
    <w:rsid w:val="004D15D5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596F"/>
    <w:rsid w:val="00552EE7"/>
    <w:rsid w:val="005559BD"/>
    <w:rsid w:val="00560159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077A"/>
    <w:rsid w:val="0060109E"/>
    <w:rsid w:val="00602274"/>
    <w:rsid w:val="00602716"/>
    <w:rsid w:val="00604C57"/>
    <w:rsid w:val="00614722"/>
    <w:rsid w:val="00621148"/>
    <w:rsid w:val="00622964"/>
    <w:rsid w:val="006232D2"/>
    <w:rsid w:val="00632804"/>
    <w:rsid w:val="006353D6"/>
    <w:rsid w:val="00646B54"/>
    <w:rsid w:val="0064787B"/>
    <w:rsid w:val="00663739"/>
    <w:rsid w:val="006644AD"/>
    <w:rsid w:val="00666FBC"/>
    <w:rsid w:val="00667CCB"/>
    <w:rsid w:val="00685465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46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16A65"/>
    <w:rsid w:val="00736393"/>
    <w:rsid w:val="00743315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5CFA"/>
    <w:rsid w:val="007F636C"/>
    <w:rsid w:val="00801D66"/>
    <w:rsid w:val="00807E12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03BC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3909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3AD7"/>
    <w:rsid w:val="009552EA"/>
    <w:rsid w:val="00955EE2"/>
    <w:rsid w:val="00956A22"/>
    <w:rsid w:val="00960F93"/>
    <w:rsid w:val="009621CA"/>
    <w:rsid w:val="00964507"/>
    <w:rsid w:val="00964A11"/>
    <w:rsid w:val="00965147"/>
    <w:rsid w:val="00966B15"/>
    <w:rsid w:val="009677AC"/>
    <w:rsid w:val="00973227"/>
    <w:rsid w:val="009771FA"/>
    <w:rsid w:val="009873AB"/>
    <w:rsid w:val="00991173"/>
    <w:rsid w:val="00993D8B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3B8F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0E2C"/>
    <w:rsid w:val="00AD1DFA"/>
    <w:rsid w:val="00AD3356"/>
    <w:rsid w:val="00AD51E3"/>
    <w:rsid w:val="00AD5961"/>
    <w:rsid w:val="00AE0287"/>
    <w:rsid w:val="00AE0834"/>
    <w:rsid w:val="00AE6D9B"/>
    <w:rsid w:val="00AE773A"/>
    <w:rsid w:val="00AF1251"/>
    <w:rsid w:val="00AF25A5"/>
    <w:rsid w:val="00AF282D"/>
    <w:rsid w:val="00AF6E37"/>
    <w:rsid w:val="00B06F87"/>
    <w:rsid w:val="00B140CB"/>
    <w:rsid w:val="00B24D16"/>
    <w:rsid w:val="00B301B4"/>
    <w:rsid w:val="00B305C2"/>
    <w:rsid w:val="00B30C66"/>
    <w:rsid w:val="00B33DB2"/>
    <w:rsid w:val="00B36BC8"/>
    <w:rsid w:val="00B37EB6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E0936"/>
    <w:rsid w:val="00BF07E5"/>
    <w:rsid w:val="00BF2B69"/>
    <w:rsid w:val="00BF555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5752A"/>
    <w:rsid w:val="00C62F37"/>
    <w:rsid w:val="00C64B15"/>
    <w:rsid w:val="00C673BE"/>
    <w:rsid w:val="00C67FAB"/>
    <w:rsid w:val="00C7335B"/>
    <w:rsid w:val="00C73AB7"/>
    <w:rsid w:val="00C77755"/>
    <w:rsid w:val="00C80A6B"/>
    <w:rsid w:val="00C80E15"/>
    <w:rsid w:val="00C83B13"/>
    <w:rsid w:val="00C8740A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4333"/>
    <w:rsid w:val="00CC7C6F"/>
    <w:rsid w:val="00CD06C6"/>
    <w:rsid w:val="00CD4DEB"/>
    <w:rsid w:val="00CE07EF"/>
    <w:rsid w:val="00CE7BE9"/>
    <w:rsid w:val="00CF1C49"/>
    <w:rsid w:val="00CF6414"/>
    <w:rsid w:val="00CF747B"/>
    <w:rsid w:val="00D02D4B"/>
    <w:rsid w:val="00D118CE"/>
    <w:rsid w:val="00D16156"/>
    <w:rsid w:val="00D172CD"/>
    <w:rsid w:val="00D178AC"/>
    <w:rsid w:val="00D17D7E"/>
    <w:rsid w:val="00D17F3C"/>
    <w:rsid w:val="00D23E91"/>
    <w:rsid w:val="00D4377C"/>
    <w:rsid w:val="00D4467A"/>
    <w:rsid w:val="00D50A79"/>
    <w:rsid w:val="00D52B8A"/>
    <w:rsid w:val="00D56642"/>
    <w:rsid w:val="00D61C73"/>
    <w:rsid w:val="00D61FCC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7F2"/>
    <w:rsid w:val="00E32FDC"/>
    <w:rsid w:val="00E33DBE"/>
    <w:rsid w:val="00E34B62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E553B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9263D"/>
    <w:rsid w:val="00FA541E"/>
    <w:rsid w:val="00FA56B2"/>
    <w:rsid w:val="00FA7641"/>
    <w:rsid w:val="00FB0135"/>
    <w:rsid w:val="00FB5C0B"/>
    <w:rsid w:val="00FB5C1F"/>
    <w:rsid w:val="00FC048B"/>
    <w:rsid w:val="00FC0B0D"/>
    <w:rsid w:val="00FC4014"/>
    <w:rsid w:val="00FC67CC"/>
    <w:rsid w:val="00FC714A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3">
    <w:name w:val="Title"/>
    <w:basedOn w:val="a"/>
    <w:link w:val="af4"/>
    <w:uiPriority w:val="10"/>
    <w:qFormat/>
    <w:rsid w:val="00173364"/>
    <w:pPr>
      <w:jc w:val="center"/>
    </w:pPr>
    <w:rPr>
      <w:rFonts w:eastAsiaTheme="minorEastAsia"/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rsid w:val="00173364"/>
    <w:rPr>
      <w:rFonts w:eastAsiaTheme="minorEastAsia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47A-4A25-4394-BF56-656CA90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14T08:30:00Z</cp:lastPrinted>
  <dcterms:created xsi:type="dcterms:W3CDTF">2021-01-15T06:29:00Z</dcterms:created>
  <dcterms:modified xsi:type="dcterms:W3CDTF">2021-01-15T06:29:00Z</dcterms:modified>
</cp:coreProperties>
</file>